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1" w:rsidRPr="00BE4331" w:rsidRDefault="005C1841" w:rsidP="00BE4331">
      <w:pPr>
        <w:spacing w:after="0"/>
        <w:jc w:val="both"/>
        <w:rPr>
          <w:rFonts w:cs="Times New Roman"/>
        </w:rPr>
      </w:pPr>
      <w:r w:rsidRPr="0083048C">
        <w:rPr>
          <w:b/>
        </w:rPr>
        <w:t xml:space="preserve"> 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F80">
        <w:rPr>
          <w:rFonts w:ascii="Times New Roman" w:hAnsi="Times New Roman"/>
        </w:rPr>
        <w:t xml:space="preserve">              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 Федерация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Самарская  область</w:t>
      </w:r>
    </w:p>
    <w:p w:rsidR="00184E35" w:rsidRDefault="00184E35" w:rsidP="00E16F8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184E35" w:rsidP="00E16F8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 ПОСЕЛЕНИЯ</w:t>
      </w:r>
      <w:r w:rsidR="00E16F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="00E16F80">
        <w:rPr>
          <w:rFonts w:ascii="Times New Roman" w:hAnsi="Times New Roman"/>
        </w:rPr>
        <w:t>НОВАЯ</w:t>
      </w:r>
      <w:proofErr w:type="gramEnd"/>
      <w:r w:rsidR="00E16F80">
        <w:rPr>
          <w:rFonts w:ascii="Times New Roman" w:hAnsi="Times New Roman"/>
        </w:rPr>
        <w:t xml:space="preserve"> БИНАРАДКА  </w:t>
      </w:r>
      <w:r>
        <w:rPr>
          <w:rFonts w:ascii="Times New Roman" w:hAnsi="Times New Roman"/>
        </w:rPr>
        <w:t xml:space="preserve">  МУНИЦИПАЛЬНОГО </w:t>
      </w:r>
      <w:r w:rsidR="00E16F8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РАЙОНА  СТАВРОПОЛЬСКИЙ</w:t>
      </w:r>
      <w:r w:rsidR="00E16F80">
        <w:rPr>
          <w:rFonts w:ascii="Times New Roman" w:hAnsi="Times New Roman"/>
        </w:rPr>
        <w:t xml:space="preserve">САМАРСКОЙ  ОБЛАСТИ </w:t>
      </w:r>
    </w:p>
    <w:p w:rsidR="00184E35" w:rsidRDefault="00184E35" w:rsidP="00184E35">
      <w:pPr>
        <w:pStyle w:val="Standard"/>
        <w:spacing w:after="0" w:line="240" w:lineRule="auto"/>
      </w:pPr>
    </w:p>
    <w:p w:rsidR="008B09FD" w:rsidRDefault="008B09FD" w:rsidP="00184E35">
      <w:pPr>
        <w:pStyle w:val="Standard"/>
        <w:spacing w:after="0" w:line="240" w:lineRule="auto"/>
        <w:rPr>
          <w:b/>
          <w:sz w:val="40"/>
          <w:szCs w:val="40"/>
        </w:rPr>
      </w:pPr>
    </w:p>
    <w:p w:rsidR="00184E35" w:rsidRDefault="00184E35" w:rsidP="00184E3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t xml:space="preserve">                                            </w:t>
      </w:r>
      <w:r w:rsidR="005C1841">
        <w:t xml:space="preserve">                           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84E35" w:rsidRPr="008B09FD" w:rsidRDefault="00C54C90" w:rsidP="00184E35">
      <w:pPr>
        <w:rPr>
          <w:b/>
          <w:sz w:val="24"/>
          <w:szCs w:val="24"/>
        </w:rPr>
      </w:pPr>
      <w:r w:rsidRPr="008B09FD">
        <w:rPr>
          <w:b/>
          <w:sz w:val="24"/>
          <w:szCs w:val="24"/>
        </w:rPr>
        <w:t xml:space="preserve">  </w:t>
      </w:r>
      <w:r w:rsidR="000E0BF0" w:rsidRPr="008B09FD">
        <w:rPr>
          <w:b/>
          <w:sz w:val="24"/>
          <w:szCs w:val="24"/>
        </w:rPr>
        <w:t xml:space="preserve">       </w:t>
      </w:r>
      <w:r w:rsidR="001C058F" w:rsidRPr="008B09FD">
        <w:rPr>
          <w:b/>
          <w:sz w:val="24"/>
          <w:szCs w:val="24"/>
        </w:rPr>
        <w:t xml:space="preserve">  </w:t>
      </w:r>
      <w:r w:rsidR="008B09FD" w:rsidRPr="008B09FD">
        <w:rPr>
          <w:b/>
          <w:sz w:val="24"/>
          <w:szCs w:val="24"/>
        </w:rPr>
        <w:t>08 декабря</w:t>
      </w:r>
      <w:r w:rsidR="008B09FD">
        <w:rPr>
          <w:b/>
          <w:sz w:val="24"/>
          <w:szCs w:val="24"/>
        </w:rPr>
        <w:t xml:space="preserve">  </w:t>
      </w:r>
      <w:r w:rsidR="008B09FD" w:rsidRPr="008B09FD">
        <w:rPr>
          <w:b/>
          <w:sz w:val="24"/>
          <w:szCs w:val="24"/>
        </w:rPr>
        <w:t>2014</w:t>
      </w:r>
      <w:r w:rsidR="00222B29" w:rsidRPr="008B09FD">
        <w:rPr>
          <w:b/>
          <w:sz w:val="24"/>
          <w:szCs w:val="24"/>
        </w:rPr>
        <w:t xml:space="preserve"> </w:t>
      </w:r>
      <w:r w:rsidR="008B09FD">
        <w:rPr>
          <w:b/>
          <w:sz w:val="24"/>
          <w:szCs w:val="24"/>
        </w:rPr>
        <w:t>г</w:t>
      </w:r>
      <w:r w:rsidR="00184E35" w:rsidRPr="008B09FD">
        <w:rPr>
          <w:b/>
          <w:sz w:val="24"/>
          <w:szCs w:val="24"/>
        </w:rPr>
        <w:t xml:space="preserve">                                                                          </w:t>
      </w:r>
      <w:r w:rsidR="001C058F" w:rsidRPr="008B09FD">
        <w:rPr>
          <w:b/>
          <w:sz w:val="24"/>
          <w:szCs w:val="24"/>
        </w:rPr>
        <w:t xml:space="preserve">    </w:t>
      </w:r>
      <w:r w:rsidR="008B09FD">
        <w:rPr>
          <w:b/>
          <w:sz w:val="24"/>
          <w:szCs w:val="24"/>
        </w:rPr>
        <w:t xml:space="preserve"> № 130</w:t>
      </w:r>
    </w:p>
    <w:p w:rsidR="008B09FD" w:rsidRPr="008B09FD" w:rsidRDefault="00184E35" w:rsidP="008B09FD">
      <w:pPr>
        <w:pStyle w:val="a6"/>
        <w:jc w:val="center"/>
        <w:rPr>
          <w:b/>
          <w:sz w:val="24"/>
          <w:szCs w:val="24"/>
        </w:rPr>
      </w:pPr>
      <w:r w:rsidRPr="008B09FD">
        <w:rPr>
          <w:b/>
          <w:sz w:val="24"/>
          <w:szCs w:val="24"/>
        </w:rPr>
        <w:t>«Об  определении  перечня  мест (объектов)  для  отбывания  наказания  в  виде  обязательных  и  исправительных  работ  на  территори</w:t>
      </w:r>
      <w:r w:rsidR="00E16F80" w:rsidRPr="008B09FD">
        <w:rPr>
          <w:b/>
          <w:sz w:val="24"/>
          <w:szCs w:val="24"/>
        </w:rPr>
        <w:t>и сельского  поселения</w:t>
      </w:r>
    </w:p>
    <w:p w:rsidR="00184E35" w:rsidRPr="008B09FD" w:rsidRDefault="00E16F80" w:rsidP="008B09FD">
      <w:pPr>
        <w:pStyle w:val="a6"/>
        <w:jc w:val="center"/>
        <w:rPr>
          <w:b/>
          <w:sz w:val="24"/>
          <w:szCs w:val="24"/>
        </w:rPr>
      </w:pPr>
      <w:r w:rsidRPr="008B09FD">
        <w:rPr>
          <w:b/>
          <w:sz w:val="24"/>
          <w:szCs w:val="24"/>
        </w:rPr>
        <w:t xml:space="preserve">Новая  Бинарадка </w:t>
      </w:r>
      <w:r w:rsidR="00184E35" w:rsidRPr="008B09FD">
        <w:rPr>
          <w:b/>
          <w:sz w:val="24"/>
          <w:szCs w:val="24"/>
        </w:rPr>
        <w:t>»</w:t>
      </w:r>
    </w:p>
    <w:p w:rsidR="00184E35" w:rsidRPr="001C058F" w:rsidRDefault="00184E35" w:rsidP="00184E35">
      <w:pPr>
        <w:pStyle w:val="a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1C058F">
        <w:rPr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</w:t>
      </w:r>
      <w:r w:rsidR="001C058F" w:rsidRPr="001C058F">
        <w:rPr>
          <w:sz w:val="24"/>
          <w:szCs w:val="24"/>
        </w:rPr>
        <w:t>еления  Новая Бин</w:t>
      </w:r>
      <w:r w:rsidR="008B09FD">
        <w:rPr>
          <w:sz w:val="24"/>
          <w:szCs w:val="24"/>
        </w:rPr>
        <w:t>а</w:t>
      </w:r>
      <w:r w:rsidR="001C058F" w:rsidRPr="001C058F">
        <w:rPr>
          <w:sz w:val="24"/>
          <w:szCs w:val="24"/>
        </w:rPr>
        <w:t>радка</w:t>
      </w:r>
      <w:proofErr w:type="gramStart"/>
      <w:r w:rsidR="001C058F" w:rsidRPr="001C058F">
        <w:rPr>
          <w:sz w:val="24"/>
          <w:szCs w:val="24"/>
        </w:rPr>
        <w:t xml:space="preserve"> </w:t>
      </w:r>
      <w:r w:rsidRPr="001C058F">
        <w:rPr>
          <w:sz w:val="24"/>
          <w:szCs w:val="24"/>
        </w:rPr>
        <w:t>,</w:t>
      </w:r>
      <w:proofErr w:type="gramEnd"/>
      <w:r w:rsidRPr="001C058F">
        <w:rPr>
          <w:sz w:val="24"/>
          <w:szCs w:val="24"/>
        </w:rPr>
        <w:t xml:space="preserve">    </w:t>
      </w:r>
      <w:r w:rsidRPr="001C058F">
        <w:rPr>
          <w:rFonts w:asciiTheme="minorHAnsi" w:hAnsiTheme="minorHAnsi" w:cs="Times New Roman"/>
          <w:color w:val="000000"/>
          <w:sz w:val="24"/>
          <w:szCs w:val="24"/>
        </w:rPr>
        <w:t>Собрание представите</w:t>
      </w:r>
      <w:r w:rsidR="000478BE" w:rsidRPr="001C058F">
        <w:rPr>
          <w:rFonts w:asciiTheme="minorHAnsi" w:hAnsiTheme="minorHAnsi" w:cs="Times New Roman"/>
          <w:color w:val="000000"/>
          <w:sz w:val="24"/>
          <w:szCs w:val="24"/>
        </w:rPr>
        <w:t xml:space="preserve">лей сельского поселения Новая Бинарадка </w:t>
      </w:r>
      <w:r w:rsidRPr="001C058F">
        <w:rPr>
          <w:rFonts w:asciiTheme="minorHAnsi" w:hAnsiTheme="minorHAnsi" w:cs="Times New Roman"/>
          <w:color w:val="000000"/>
          <w:sz w:val="24"/>
          <w:szCs w:val="24"/>
        </w:rPr>
        <w:t xml:space="preserve">  муниципального района Ставропольский Самарской области,</w:t>
      </w:r>
    </w:p>
    <w:p w:rsidR="00184E35" w:rsidRPr="001C058F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1C058F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5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05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05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05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058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1C0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1C058F" w:rsidRDefault="009E1719" w:rsidP="00184E35">
      <w:pPr>
        <w:rPr>
          <w:sz w:val="24"/>
          <w:szCs w:val="24"/>
        </w:rPr>
      </w:pPr>
      <w:r w:rsidRPr="001C058F">
        <w:rPr>
          <w:sz w:val="24"/>
          <w:szCs w:val="24"/>
        </w:rPr>
        <w:t>1.  Утвердить  перечень  объектов</w:t>
      </w:r>
      <w:r w:rsidR="00184E35" w:rsidRPr="001C058F">
        <w:rPr>
          <w:sz w:val="24"/>
          <w:szCs w:val="24"/>
        </w:rPr>
        <w:t xml:space="preserve">  для  отбывания  осужденными  наказания  в  виде обязательных  работ на  территории </w:t>
      </w:r>
      <w:r w:rsidR="000478BE" w:rsidRPr="001C058F">
        <w:rPr>
          <w:sz w:val="24"/>
          <w:szCs w:val="24"/>
        </w:rPr>
        <w:t xml:space="preserve"> сельского   поселения  Новая Бинарадка </w:t>
      </w:r>
      <w:r w:rsidR="00184E35" w:rsidRPr="001C058F">
        <w:rPr>
          <w:sz w:val="24"/>
          <w:szCs w:val="24"/>
        </w:rPr>
        <w:t xml:space="preserve">  (приложение  № 1).</w:t>
      </w:r>
    </w:p>
    <w:p w:rsidR="00184E35" w:rsidRPr="001C058F" w:rsidRDefault="00184E35" w:rsidP="00184E35">
      <w:pPr>
        <w:rPr>
          <w:sz w:val="24"/>
          <w:szCs w:val="24"/>
        </w:rPr>
      </w:pPr>
      <w:r w:rsidRPr="001C058F">
        <w:rPr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1C058F">
        <w:rPr>
          <w:sz w:val="24"/>
          <w:szCs w:val="24"/>
        </w:rPr>
        <w:t>,</w:t>
      </w:r>
      <w:r w:rsidRPr="001C058F">
        <w:rPr>
          <w:sz w:val="24"/>
          <w:szCs w:val="24"/>
        </w:rPr>
        <w:t xml:space="preserve"> </w:t>
      </w:r>
      <w:r w:rsidR="00831174" w:rsidRPr="001C058F">
        <w:rPr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1C058F">
        <w:rPr>
          <w:sz w:val="24"/>
          <w:szCs w:val="24"/>
        </w:rPr>
        <w:t xml:space="preserve"> на  территории </w:t>
      </w:r>
      <w:r w:rsidR="000478BE" w:rsidRPr="001C058F">
        <w:rPr>
          <w:sz w:val="24"/>
          <w:szCs w:val="24"/>
        </w:rPr>
        <w:t xml:space="preserve"> сельского  поселения  Новая Бинарадка </w:t>
      </w:r>
      <w:r w:rsidRPr="001C058F">
        <w:rPr>
          <w:sz w:val="24"/>
          <w:szCs w:val="24"/>
        </w:rPr>
        <w:t xml:space="preserve"> (приложение № 2).</w:t>
      </w:r>
    </w:p>
    <w:p w:rsidR="00184E35" w:rsidRPr="001C058F" w:rsidRDefault="00184E35" w:rsidP="00184E35">
      <w:pPr>
        <w:rPr>
          <w:sz w:val="24"/>
          <w:szCs w:val="24"/>
        </w:rPr>
      </w:pPr>
      <w:r w:rsidRPr="001C058F">
        <w:rPr>
          <w:sz w:val="24"/>
          <w:szCs w:val="24"/>
        </w:rPr>
        <w:t>3. Утвердить  перечень видов  обязательных  работ (приложение  № 3).</w:t>
      </w:r>
    </w:p>
    <w:p w:rsidR="00184E35" w:rsidRPr="001C058F" w:rsidRDefault="002D785A" w:rsidP="00184E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C058F">
        <w:rPr>
          <w:sz w:val="24"/>
          <w:szCs w:val="24"/>
        </w:rPr>
        <w:t>4</w:t>
      </w:r>
      <w:r w:rsidR="00184E35" w:rsidRPr="001C058F">
        <w:rPr>
          <w:sz w:val="24"/>
          <w:szCs w:val="24"/>
        </w:rPr>
        <w:t xml:space="preserve">.  </w:t>
      </w:r>
      <w:r w:rsidR="00184E35" w:rsidRPr="001C058F">
        <w:rPr>
          <w:sz w:val="22"/>
          <w:szCs w:val="22"/>
        </w:rPr>
        <w:t xml:space="preserve">Опубликовать  настоящее  </w:t>
      </w:r>
      <w:r w:rsidR="00BF1311" w:rsidRPr="001C058F">
        <w:rPr>
          <w:sz w:val="22"/>
          <w:szCs w:val="22"/>
        </w:rPr>
        <w:t>решение</w:t>
      </w:r>
      <w:r w:rsidR="00184E35" w:rsidRPr="001C058F">
        <w:rPr>
          <w:sz w:val="22"/>
          <w:szCs w:val="22"/>
        </w:rPr>
        <w:t xml:space="preserve">  в  районной  газете  «Ставрополь-на-Волге»  и на официальном сайте поселения </w:t>
      </w:r>
      <w:hyperlink w:history="1">
        <w:r w:rsidR="000478BE" w:rsidRPr="001C058F">
          <w:rPr>
            <w:rStyle w:val="a5"/>
            <w:sz w:val="22"/>
            <w:szCs w:val="22"/>
            <w:lang w:val="en-US"/>
          </w:rPr>
          <w:t>http</w:t>
        </w:r>
        <w:r w:rsidR="000478BE" w:rsidRPr="001C058F">
          <w:rPr>
            <w:rStyle w:val="a5"/>
            <w:sz w:val="22"/>
            <w:szCs w:val="22"/>
          </w:rPr>
          <w:t>://</w:t>
        </w:r>
        <w:r w:rsidR="000478BE" w:rsidRPr="001C058F">
          <w:rPr>
            <w:rStyle w:val="a5"/>
            <w:sz w:val="22"/>
            <w:szCs w:val="22"/>
            <w:lang w:val="en-US"/>
          </w:rPr>
          <w:t>www</w:t>
        </w:r>
        <w:r w:rsidR="000478BE" w:rsidRPr="001C058F">
          <w:rPr>
            <w:rStyle w:val="a5"/>
            <w:sz w:val="22"/>
            <w:szCs w:val="22"/>
          </w:rPr>
          <w:t xml:space="preserve">.новая </w:t>
        </w:r>
        <w:proofErr w:type="spellStart"/>
        <w:r w:rsidR="000478BE" w:rsidRPr="001C058F">
          <w:rPr>
            <w:rStyle w:val="a5"/>
            <w:sz w:val="22"/>
            <w:szCs w:val="22"/>
          </w:rPr>
          <w:t>бинарадка.ставропольский-район.рф</w:t>
        </w:r>
        <w:proofErr w:type="spellEnd"/>
      </w:hyperlink>
      <w:r w:rsidR="00184E35" w:rsidRPr="001C058F">
        <w:rPr>
          <w:sz w:val="24"/>
          <w:szCs w:val="24"/>
        </w:rPr>
        <w:t>.</w:t>
      </w:r>
    </w:p>
    <w:p w:rsidR="002D785A" w:rsidRPr="001C058F" w:rsidRDefault="002D785A" w:rsidP="00184E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84E35" w:rsidRPr="001C058F" w:rsidRDefault="002D785A" w:rsidP="00184E35">
      <w:pPr>
        <w:rPr>
          <w:sz w:val="24"/>
          <w:szCs w:val="24"/>
        </w:rPr>
      </w:pPr>
      <w:r w:rsidRPr="001C058F">
        <w:rPr>
          <w:sz w:val="24"/>
          <w:szCs w:val="24"/>
        </w:rPr>
        <w:t>5. Настоящее Решение вступает в силу на следующий день  после его  официального опубликования.</w:t>
      </w:r>
    </w:p>
    <w:p w:rsidR="00184E35" w:rsidRPr="001C058F" w:rsidRDefault="00184E35" w:rsidP="00184E35">
      <w:pPr>
        <w:rPr>
          <w:sz w:val="24"/>
          <w:szCs w:val="24"/>
        </w:rPr>
      </w:pPr>
      <w:r w:rsidRPr="001C058F">
        <w:rPr>
          <w:sz w:val="24"/>
          <w:szCs w:val="24"/>
        </w:rPr>
        <w:t xml:space="preserve">6.  </w:t>
      </w:r>
      <w:proofErr w:type="gramStart"/>
      <w:r w:rsidRPr="001C058F">
        <w:rPr>
          <w:sz w:val="24"/>
          <w:szCs w:val="24"/>
        </w:rPr>
        <w:t>Контроль  за</w:t>
      </w:r>
      <w:proofErr w:type="gramEnd"/>
      <w:r w:rsidRPr="001C058F">
        <w:rPr>
          <w:sz w:val="24"/>
          <w:szCs w:val="24"/>
        </w:rPr>
        <w:t xml:space="preserve">  исполнением   настоящего  </w:t>
      </w:r>
      <w:r w:rsidR="00BF1311" w:rsidRPr="001C058F">
        <w:rPr>
          <w:sz w:val="24"/>
          <w:szCs w:val="24"/>
        </w:rPr>
        <w:t xml:space="preserve">решения </w:t>
      </w:r>
      <w:r w:rsidRPr="001C058F">
        <w:rPr>
          <w:sz w:val="24"/>
          <w:szCs w:val="24"/>
        </w:rPr>
        <w:t xml:space="preserve">  оставляю  за  собой</w:t>
      </w:r>
      <w:r w:rsidR="001C058F">
        <w:rPr>
          <w:sz w:val="24"/>
          <w:szCs w:val="24"/>
        </w:rPr>
        <w:t>.</w:t>
      </w:r>
    </w:p>
    <w:p w:rsidR="00184E35" w:rsidRPr="001C058F" w:rsidRDefault="000478BE" w:rsidP="00184E35">
      <w:pPr>
        <w:rPr>
          <w:sz w:val="24"/>
          <w:szCs w:val="24"/>
        </w:rPr>
      </w:pPr>
      <w:r w:rsidRPr="001C058F">
        <w:rPr>
          <w:sz w:val="24"/>
          <w:szCs w:val="24"/>
        </w:rPr>
        <w:t>Глава сельского  поселения  Новая Бинарадка</w:t>
      </w:r>
      <w:proofErr w:type="gramStart"/>
      <w:r w:rsidRPr="001C058F">
        <w:rPr>
          <w:sz w:val="24"/>
          <w:szCs w:val="24"/>
        </w:rPr>
        <w:t xml:space="preserve">  :</w:t>
      </w:r>
      <w:proofErr w:type="gramEnd"/>
      <w:r w:rsidRPr="001C058F">
        <w:rPr>
          <w:sz w:val="24"/>
          <w:szCs w:val="24"/>
        </w:rPr>
        <w:t xml:space="preserve">                                      В.В.Мокеев             </w:t>
      </w:r>
      <w:r w:rsidR="00184E35" w:rsidRPr="001C058F">
        <w:rPr>
          <w:sz w:val="24"/>
          <w:szCs w:val="24"/>
        </w:rPr>
        <w:t xml:space="preserve">                                          </w:t>
      </w:r>
      <w:r w:rsidRPr="001C058F">
        <w:rPr>
          <w:sz w:val="24"/>
          <w:szCs w:val="24"/>
        </w:rPr>
        <w:t xml:space="preserve">           </w:t>
      </w:r>
      <w:r w:rsidR="00184E35" w:rsidRPr="001C058F">
        <w:rPr>
          <w:sz w:val="24"/>
          <w:szCs w:val="24"/>
        </w:rPr>
        <w:t xml:space="preserve">                                        </w:t>
      </w:r>
    </w:p>
    <w:p w:rsidR="00BE4331" w:rsidRDefault="00184E35" w:rsidP="00184E35">
      <w:pPr>
        <w:spacing w:after="0"/>
      </w:pPr>
      <w:r>
        <w:t xml:space="preserve">                                                                               </w:t>
      </w: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Согласовано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Начальник филиала по Ставропольскому району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ФКУ УИИ ГУФСИН России по Самарской области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майор внутренне службы</w:t>
      </w:r>
    </w:p>
    <w:p w:rsidR="002C57F5" w:rsidRDefault="00BE4331" w:rsidP="002C57F5">
      <w:pPr>
        <w:spacing w:after="0"/>
      </w:pPr>
      <w:r w:rsidRPr="00BE4331">
        <w:rPr>
          <w:b/>
        </w:rPr>
        <w:t xml:space="preserve">______________________ С.В. </w:t>
      </w:r>
      <w:proofErr w:type="spellStart"/>
      <w:r w:rsidRPr="00BE4331">
        <w:rPr>
          <w:b/>
        </w:rPr>
        <w:t>Пшеничникова</w:t>
      </w:r>
      <w:proofErr w:type="spellEnd"/>
      <w:r w:rsidRPr="00BE4331">
        <w:rPr>
          <w:b/>
        </w:rPr>
        <w:t xml:space="preserve">                              </w:t>
      </w:r>
    </w:p>
    <w:p w:rsidR="001C058F" w:rsidRDefault="001C058F" w:rsidP="002C57F5">
      <w:pPr>
        <w:spacing w:after="0"/>
      </w:pPr>
    </w:p>
    <w:p w:rsidR="003E1A55" w:rsidRDefault="003E1A55" w:rsidP="002C57F5">
      <w:pPr>
        <w:spacing w:after="0"/>
      </w:pPr>
    </w:p>
    <w:p w:rsidR="002C57F5" w:rsidRDefault="002C57F5" w:rsidP="002C57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 № 1</w:t>
      </w:r>
    </w:p>
    <w:p w:rsidR="002C57F5" w:rsidRDefault="002C57F5" w:rsidP="002C57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  Решению Собрания представителей</w:t>
      </w:r>
    </w:p>
    <w:p w:rsidR="002C57F5" w:rsidRDefault="002C57F5" w:rsidP="002C57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льского  поселения  Новая Бинарадка </w:t>
      </w:r>
    </w:p>
    <w:p w:rsidR="002C57F5" w:rsidRDefault="00C54C90" w:rsidP="00C54C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B09FD">
        <w:rPr>
          <w:sz w:val="28"/>
          <w:szCs w:val="28"/>
        </w:rPr>
        <w:t xml:space="preserve">     от 08 декабря 2014г.   №  130</w:t>
      </w:r>
    </w:p>
    <w:p w:rsidR="002C57F5" w:rsidRDefault="002C57F5" w:rsidP="002C57F5">
      <w:pPr>
        <w:jc w:val="right"/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ечень   объектов</w:t>
      </w: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для  отбывания  осужденными  наказаний  в  виде  обязательных  работ  на  территории  сельского  поселения  Новая Бинарадка </w:t>
      </w: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1.  Администрация  сельского   поселения   Новая Бинарадка   муниципального  района </w:t>
      </w:r>
      <w:proofErr w:type="gramStart"/>
      <w:r>
        <w:rPr>
          <w:sz w:val="28"/>
          <w:szCs w:val="28"/>
        </w:rPr>
        <w:t>Ставропольский</w:t>
      </w:r>
      <w:proofErr w:type="gramEnd"/>
      <w:r>
        <w:rPr>
          <w:sz w:val="28"/>
          <w:szCs w:val="28"/>
        </w:rPr>
        <w:t xml:space="preserve">  Самарской  области</w:t>
      </w: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>
      <w:r>
        <w:t xml:space="preserve">   </w:t>
      </w:r>
    </w:p>
    <w:p w:rsidR="002C57F5" w:rsidRDefault="002C57F5" w:rsidP="002C57F5"/>
    <w:p w:rsidR="002C57F5" w:rsidRDefault="002C57F5" w:rsidP="002C57F5"/>
    <w:p w:rsidR="002C57F5" w:rsidRDefault="002C57F5" w:rsidP="002C57F5">
      <w:pPr>
        <w:rPr>
          <w:b/>
        </w:rPr>
      </w:pPr>
    </w:p>
    <w:p w:rsidR="002C57F5" w:rsidRDefault="002C57F5" w:rsidP="002C57F5">
      <w:pPr>
        <w:rPr>
          <w:b/>
        </w:rPr>
      </w:pPr>
    </w:p>
    <w:p w:rsidR="002C57F5" w:rsidRDefault="002C57F5" w:rsidP="002C57F5">
      <w:pPr>
        <w:rPr>
          <w:b/>
        </w:rPr>
      </w:pPr>
    </w:p>
    <w:p w:rsidR="002C57F5" w:rsidRDefault="002C57F5" w:rsidP="002C57F5">
      <w:pPr>
        <w:rPr>
          <w:b/>
        </w:rPr>
      </w:pPr>
    </w:p>
    <w:p w:rsidR="002C57F5" w:rsidRDefault="002C57F5" w:rsidP="002C57F5">
      <w:pPr>
        <w:rPr>
          <w:b/>
        </w:rPr>
      </w:pPr>
    </w:p>
    <w:p w:rsidR="002C57F5" w:rsidRDefault="002C57F5" w:rsidP="002C57F5"/>
    <w:p w:rsidR="008B09FD" w:rsidRDefault="008B09FD" w:rsidP="002C57F5"/>
    <w:p w:rsidR="008B09FD" w:rsidRDefault="008B09FD" w:rsidP="002C57F5"/>
    <w:p w:rsidR="002C57F5" w:rsidRDefault="002C57F5" w:rsidP="002C57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 2</w:t>
      </w:r>
    </w:p>
    <w:p w:rsidR="002C57F5" w:rsidRDefault="002C57F5" w:rsidP="002C57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брания    представителей</w:t>
      </w:r>
    </w:p>
    <w:p w:rsidR="002C57F5" w:rsidRDefault="002C57F5" w:rsidP="002C57F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 поселения  Новая Бинарадка</w:t>
      </w:r>
    </w:p>
    <w:p w:rsidR="002C57F5" w:rsidRDefault="00C54C90" w:rsidP="00C54C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B09FD">
        <w:rPr>
          <w:sz w:val="28"/>
          <w:szCs w:val="28"/>
        </w:rPr>
        <w:t xml:space="preserve">   от  08 декабря 2014г</w:t>
      </w:r>
      <w:r w:rsidR="001C058F">
        <w:rPr>
          <w:sz w:val="28"/>
          <w:szCs w:val="28"/>
        </w:rPr>
        <w:t xml:space="preserve">  № </w:t>
      </w:r>
      <w:r w:rsidR="008B09FD">
        <w:rPr>
          <w:sz w:val="28"/>
          <w:szCs w:val="28"/>
        </w:rPr>
        <w:t>130</w:t>
      </w:r>
    </w:p>
    <w:p w:rsidR="002C57F5" w:rsidRDefault="002C57F5" w:rsidP="002C57F5">
      <w:pPr>
        <w:spacing w:after="0"/>
        <w:jc w:val="right"/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ечень  мест  </w:t>
      </w: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 для  отбывания  осужденными  наказаний  в  виде  исправительных  работ  на  территории  сельского  поселения  Новая Бинарадка </w:t>
      </w: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spacing w:after="0"/>
        <w:rPr>
          <w:sz w:val="28"/>
          <w:szCs w:val="28"/>
        </w:rPr>
      </w:pPr>
    </w:p>
    <w:p w:rsidR="002C57F5" w:rsidRDefault="002C57F5" w:rsidP="008B09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8B09FD">
        <w:rPr>
          <w:sz w:val="28"/>
          <w:szCs w:val="28"/>
        </w:rPr>
        <w:t xml:space="preserve">Администрация  сельского поселения  Новая Бинарадка </w:t>
      </w:r>
    </w:p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p w:rsidR="008B09FD" w:rsidRDefault="008B09FD" w:rsidP="002C57F5"/>
    <w:p w:rsidR="008B09FD" w:rsidRDefault="008B09FD" w:rsidP="002C57F5"/>
    <w:p w:rsidR="008B09FD" w:rsidRDefault="008B09FD" w:rsidP="002C57F5"/>
    <w:p w:rsidR="008B09FD" w:rsidRDefault="008B09FD" w:rsidP="002C57F5"/>
    <w:p w:rsidR="002C57F5" w:rsidRDefault="002C57F5" w:rsidP="002C57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 № 3</w:t>
      </w:r>
    </w:p>
    <w:p w:rsidR="002C57F5" w:rsidRDefault="002C57F5" w:rsidP="002C57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  Решению Собрания представителей</w:t>
      </w:r>
    </w:p>
    <w:p w:rsidR="002C57F5" w:rsidRDefault="002C57F5" w:rsidP="002C57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ельского  поселения  Новая Бинарадка</w:t>
      </w:r>
    </w:p>
    <w:p w:rsidR="002C57F5" w:rsidRDefault="002C57F5" w:rsidP="002C57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B09FD">
        <w:rPr>
          <w:sz w:val="28"/>
          <w:szCs w:val="28"/>
        </w:rPr>
        <w:t xml:space="preserve">            от  08 декабря</w:t>
      </w:r>
      <w:r w:rsidR="00C54C90">
        <w:rPr>
          <w:sz w:val="28"/>
          <w:szCs w:val="28"/>
        </w:rPr>
        <w:t xml:space="preserve"> 2014г     №  1</w:t>
      </w:r>
      <w:r w:rsidR="008B09FD">
        <w:rPr>
          <w:sz w:val="28"/>
          <w:szCs w:val="28"/>
        </w:rPr>
        <w:t>30</w:t>
      </w: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еречень</w:t>
      </w: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идов  обязательных работ</w:t>
      </w: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>Период  летней  уборки  (с  01  апреля  по  01  октября):</w:t>
      </w: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>- сбор  бытового  мусора,  обкос  сорной  растительности на   территории села;                                                              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2C57F5" w:rsidRDefault="002C57F5" w:rsidP="002C57F5">
      <w:pPr>
        <w:rPr>
          <w:sz w:val="28"/>
          <w:szCs w:val="28"/>
        </w:rPr>
      </w:pPr>
    </w:p>
    <w:p w:rsidR="002C57F5" w:rsidRDefault="002C57F5" w:rsidP="002C57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7F5" w:rsidRDefault="002C57F5" w:rsidP="002C57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2C57F5" w:rsidRDefault="002C57F5" w:rsidP="002C57F5"/>
    <w:p w:rsidR="002C57F5" w:rsidRDefault="002C57F5" w:rsidP="002C57F5"/>
    <w:p w:rsidR="002C57F5" w:rsidRDefault="002C57F5" w:rsidP="002C57F5"/>
    <w:p w:rsidR="002C57F5" w:rsidRDefault="002C57F5" w:rsidP="002C57F5"/>
    <w:sectPr w:rsidR="002C57F5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478BE"/>
    <w:rsid w:val="000707A0"/>
    <w:rsid w:val="000D3591"/>
    <w:rsid w:val="000E0BF0"/>
    <w:rsid w:val="0013267D"/>
    <w:rsid w:val="00184E35"/>
    <w:rsid w:val="00191EC5"/>
    <w:rsid w:val="001C058F"/>
    <w:rsid w:val="00222B29"/>
    <w:rsid w:val="0026717A"/>
    <w:rsid w:val="002C57F5"/>
    <w:rsid w:val="002D785A"/>
    <w:rsid w:val="00394FC6"/>
    <w:rsid w:val="003C17EB"/>
    <w:rsid w:val="003D7C49"/>
    <w:rsid w:val="003E1A55"/>
    <w:rsid w:val="00403F15"/>
    <w:rsid w:val="00406EA5"/>
    <w:rsid w:val="004717D0"/>
    <w:rsid w:val="005C1841"/>
    <w:rsid w:val="006E0A86"/>
    <w:rsid w:val="0078732A"/>
    <w:rsid w:val="007F7764"/>
    <w:rsid w:val="008153AC"/>
    <w:rsid w:val="0083048C"/>
    <w:rsid w:val="00831174"/>
    <w:rsid w:val="008B09FD"/>
    <w:rsid w:val="009E1719"/>
    <w:rsid w:val="00A26357"/>
    <w:rsid w:val="00B32489"/>
    <w:rsid w:val="00BE4331"/>
    <w:rsid w:val="00BF1311"/>
    <w:rsid w:val="00C54C90"/>
    <w:rsid w:val="00E16F80"/>
    <w:rsid w:val="00E17E4F"/>
    <w:rsid w:val="00F53F9B"/>
    <w:rsid w:val="00F735A8"/>
    <w:rsid w:val="00FC1571"/>
    <w:rsid w:val="00FF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96E-6784-49C8-BD8C-FBEE390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08T04:18:00Z</cp:lastPrinted>
  <dcterms:created xsi:type="dcterms:W3CDTF">2014-12-08T04:19:00Z</dcterms:created>
  <dcterms:modified xsi:type="dcterms:W3CDTF">2014-12-08T04:19:00Z</dcterms:modified>
</cp:coreProperties>
</file>